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254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2784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6" type="#_x0000_t75" style="width:51pt;height:57.75pt" fillcolor="window">
                            <v:imagedata r:id="rId10" o:title=""/>
                          </v:shape>
                          <o:OLEObject Type="Embed" ProgID="Word.Picture.8" ShapeID="_x0000_i1026" DrawAspect="Content" ObjectID="_171636732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87034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270A2C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 августа 2022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0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BF" w:rsidRDefault="00F511BF" w:rsidP="00F511BF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5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формирования и утверждения </w:t>
      </w:r>
      <w:r w:rsidR="006F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о </w:t>
      </w:r>
      <w:r w:rsidRPr="00F5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го плана </w:t>
      </w:r>
    </w:p>
    <w:p w:rsidR="00F511BF" w:rsidRDefault="00F511BF" w:rsidP="00F511BF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х мероприятий и спортивных мероприятий города Байконур</w:t>
      </w:r>
    </w:p>
    <w:bookmarkEnd w:id="0"/>
    <w:p w:rsidR="009C351A" w:rsidRPr="009C351A" w:rsidRDefault="009C351A" w:rsidP="00870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BF" w:rsidRDefault="009C351A" w:rsidP="00F26343">
      <w:pPr>
        <w:pStyle w:val="31"/>
        <w:spacing w:line="360" w:lineRule="auto"/>
        <w:ind w:firstLine="703"/>
        <w:rPr>
          <w:szCs w:val="28"/>
          <w:lang w:eastAsia="ru-RU"/>
        </w:rPr>
      </w:pPr>
      <w:r w:rsidRPr="009C351A">
        <w:rPr>
          <w:szCs w:val="28"/>
          <w:lang w:eastAsia="ru-RU"/>
        </w:rPr>
        <w:t xml:space="preserve">На основании Соглашения между Российской Федерацией </w:t>
      </w:r>
      <w:r w:rsidR="006F4D18">
        <w:rPr>
          <w:szCs w:val="28"/>
          <w:lang w:eastAsia="ru-RU"/>
        </w:rPr>
        <w:br/>
      </w:r>
      <w:r w:rsidRPr="009C351A">
        <w:rPr>
          <w:szCs w:val="28"/>
          <w:lang w:eastAsia="ru-RU"/>
        </w:rPr>
        <w:t xml:space="preserve">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C351A">
          <w:rPr>
            <w:szCs w:val="28"/>
            <w:lang w:eastAsia="ru-RU"/>
          </w:rPr>
          <w:t>1995 г</w:t>
        </w:r>
      </w:smartTag>
      <w:r w:rsidRPr="009C351A">
        <w:rPr>
          <w:szCs w:val="28"/>
          <w:lang w:eastAsia="ru-RU"/>
        </w:rPr>
        <w:t>.,</w:t>
      </w:r>
      <w:r w:rsidR="00CB2F18" w:rsidRPr="00CB2F18">
        <w:t xml:space="preserve"> </w:t>
      </w:r>
      <w:r w:rsidR="00C40E86">
        <w:t xml:space="preserve">                                       в соответствии с </w:t>
      </w:r>
      <w:r w:rsidR="00CB2F18" w:rsidRPr="00CB2F18">
        <w:rPr>
          <w:szCs w:val="28"/>
          <w:lang w:eastAsia="ru-RU"/>
        </w:rPr>
        <w:t xml:space="preserve">пунктом 19 части 1 статьи 16 Федерального закона </w:t>
      </w:r>
      <w:r w:rsidR="00C40E86">
        <w:rPr>
          <w:szCs w:val="28"/>
          <w:lang w:eastAsia="ru-RU"/>
        </w:rPr>
        <w:t xml:space="preserve">                                 </w:t>
      </w:r>
      <w:r w:rsidR="00CB2F18" w:rsidRPr="00CB2F18">
        <w:rPr>
          <w:szCs w:val="28"/>
          <w:lang w:eastAsia="ru-RU"/>
        </w:rPr>
        <w:t xml:space="preserve">от </w:t>
      </w:r>
      <w:r w:rsidR="00C40E86">
        <w:rPr>
          <w:szCs w:val="28"/>
          <w:lang w:eastAsia="ru-RU"/>
        </w:rPr>
        <w:t xml:space="preserve"> </w:t>
      </w:r>
      <w:r w:rsidR="00CB2F18" w:rsidRPr="00CB2F18">
        <w:rPr>
          <w:szCs w:val="28"/>
          <w:lang w:eastAsia="ru-RU"/>
        </w:rPr>
        <w:t>06 октября 2003 г. № 131-ФЗ «Об общих принципах организации местного самоуправления</w:t>
      </w:r>
      <w:r w:rsidR="00CB2F18">
        <w:rPr>
          <w:szCs w:val="28"/>
          <w:lang w:eastAsia="ru-RU"/>
        </w:rPr>
        <w:t xml:space="preserve"> </w:t>
      </w:r>
      <w:r w:rsidR="00CB2F18" w:rsidRPr="00CB2F18">
        <w:rPr>
          <w:szCs w:val="28"/>
          <w:lang w:eastAsia="ru-RU"/>
        </w:rPr>
        <w:t>в Российской Федерации»</w:t>
      </w:r>
      <w:r w:rsidR="00CB2F18">
        <w:rPr>
          <w:szCs w:val="28"/>
          <w:lang w:eastAsia="ru-RU"/>
        </w:rPr>
        <w:t xml:space="preserve"> (с изменениями), </w:t>
      </w:r>
      <w:r w:rsidR="00F511BF" w:rsidRPr="00B339EF">
        <w:rPr>
          <w:szCs w:val="28"/>
        </w:rPr>
        <w:t>пунктом 4 части 1</w:t>
      </w:r>
      <w:r w:rsidR="00F511BF">
        <w:rPr>
          <w:szCs w:val="28"/>
        </w:rPr>
        <w:t xml:space="preserve"> </w:t>
      </w:r>
      <w:hyperlink r:id="rId12" w:anchor="8OM0LO" w:history="1">
        <w:r w:rsidR="00F511BF">
          <w:rPr>
            <w:szCs w:val="28"/>
          </w:rPr>
          <w:t>статьи 9 Федерального</w:t>
        </w:r>
        <w:r w:rsidR="00CB2F18">
          <w:rPr>
            <w:szCs w:val="28"/>
          </w:rPr>
          <w:t xml:space="preserve"> </w:t>
        </w:r>
        <w:r w:rsidR="00F511BF">
          <w:rPr>
            <w:szCs w:val="28"/>
          </w:rPr>
          <w:t xml:space="preserve">закона </w:t>
        </w:r>
        <w:r w:rsidR="00F511BF" w:rsidRPr="00B339EF">
          <w:rPr>
            <w:szCs w:val="28"/>
          </w:rPr>
          <w:t>от 04</w:t>
        </w:r>
        <w:r w:rsidR="00E44ABF">
          <w:rPr>
            <w:szCs w:val="28"/>
          </w:rPr>
          <w:t xml:space="preserve"> декабря </w:t>
        </w:r>
        <w:r w:rsidR="00F511BF" w:rsidRPr="00B339EF">
          <w:rPr>
            <w:szCs w:val="28"/>
          </w:rPr>
          <w:t>2007 г. № 329-ФЗ «О физической культуре и</w:t>
        </w:r>
        <w:r w:rsidR="00CB2F18">
          <w:rPr>
            <w:szCs w:val="28"/>
          </w:rPr>
          <w:t xml:space="preserve"> </w:t>
        </w:r>
        <w:r w:rsidR="00F511BF" w:rsidRPr="00B339EF">
          <w:rPr>
            <w:szCs w:val="28"/>
          </w:rPr>
          <w:t>спорте в Российской Федерации»</w:t>
        </w:r>
        <w:r w:rsidR="00F26343">
          <w:rPr>
            <w:szCs w:val="28"/>
          </w:rPr>
          <w:t xml:space="preserve"> (с изменениями)</w:t>
        </w:r>
        <w:r w:rsidR="00F511BF" w:rsidRPr="00B339EF">
          <w:rPr>
            <w:szCs w:val="28"/>
          </w:rPr>
          <w:t>,</w:t>
        </w:r>
      </w:hyperlink>
      <w:r w:rsidR="00F511BF" w:rsidRPr="00B339EF">
        <w:rPr>
          <w:b/>
          <w:szCs w:val="28"/>
        </w:rPr>
        <w:t xml:space="preserve"> </w:t>
      </w:r>
      <w:r w:rsidR="00185DEF">
        <w:rPr>
          <w:szCs w:val="28"/>
        </w:rPr>
        <w:t xml:space="preserve">в целях создания целостной системы комплексных физкультурных мероприятий, способствующих развитию массовой физической культуры среди различных слоев и социальных групп населения города Байконур </w:t>
      </w:r>
    </w:p>
    <w:p w:rsidR="009C351A" w:rsidRDefault="009C351A" w:rsidP="00E44ABF">
      <w:pPr>
        <w:spacing w:after="0" w:line="36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0D31D0" w:rsidRDefault="007B601B" w:rsidP="00E44ABF">
      <w:pPr>
        <w:pStyle w:val="1"/>
        <w:tabs>
          <w:tab w:val="left" w:pos="993"/>
        </w:tabs>
        <w:spacing w:after="0" w:line="360" w:lineRule="auto"/>
        <w:ind w:firstLine="703"/>
        <w:jc w:val="both"/>
        <w:rPr>
          <w:sz w:val="28"/>
          <w:szCs w:val="28"/>
        </w:rPr>
      </w:pPr>
      <w:r w:rsidRPr="007B601B">
        <w:rPr>
          <w:sz w:val="28"/>
          <w:szCs w:val="28"/>
        </w:rPr>
        <w:t xml:space="preserve">1. </w:t>
      </w:r>
      <w:r w:rsidR="00F511BF" w:rsidRPr="00B339EF">
        <w:rPr>
          <w:sz w:val="28"/>
          <w:szCs w:val="28"/>
        </w:rPr>
        <w:t>Утвердить</w:t>
      </w:r>
      <w:r w:rsidR="00F511BF">
        <w:rPr>
          <w:sz w:val="28"/>
          <w:szCs w:val="28"/>
        </w:rPr>
        <w:t xml:space="preserve"> </w:t>
      </w:r>
      <w:r w:rsidR="00E44ABF">
        <w:rPr>
          <w:sz w:val="28"/>
          <w:szCs w:val="28"/>
        </w:rPr>
        <w:t>прилагаемы</w:t>
      </w:r>
      <w:r w:rsidR="00F26343">
        <w:rPr>
          <w:sz w:val="28"/>
          <w:szCs w:val="28"/>
        </w:rPr>
        <w:t>й</w:t>
      </w:r>
      <w:r w:rsidR="00E44ABF">
        <w:rPr>
          <w:sz w:val="28"/>
          <w:szCs w:val="28"/>
        </w:rPr>
        <w:t xml:space="preserve"> к настоящему постановлению </w:t>
      </w:r>
      <w:hyperlink r:id="rId13" w:anchor="18AVBHC" w:history="1">
        <w:r w:rsidR="00F511BF" w:rsidRPr="00B339EF">
          <w:rPr>
            <w:sz w:val="28"/>
            <w:szCs w:val="28"/>
          </w:rPr>
          <w:t xml:space="preserve">порядок формирования и утверждения </w:t>
        </w:r>
        <w:r w:rsidR="006F4D18">
          <w:rPr>
            <w:sz w:val="28"/>
            <w:szCs w:val="28"/>
          </w:rPr>
          <w:t xml:space="preserve">Единого </w:t>
        </w:r>
        <w:r w:rsidR="00F511BF" w:rsidRPr="00B339EF">
          <w:rPr>
            <w:sz w:val="28"/>
            <w:szCs w:val="28"/>
          </w:rPr>
          <w:t xml:space="preserve">календарного плана физкультурных мероприятий и спортивных мероприятий города Байконур. </w:t>
        </w:r>
      </w:hyperlink>
    </w:p>
    <w:p w:rsidR="009C351A" w:rsidRPr="009C351A" w:rsidRDefault="00F511BF" w:rsidP="00E44ABF">
      <w:pPr>
        <w:tabs>
          <w:tab w:val="left" w:pos="284"/>
          <w:tab w:val="left" w:pos="1134"/>
        </w:tabs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8FD"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3B0A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 газете «Байконур» и на официальном сайте администрации города Байконур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baikonuradm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</w:hyperlink>
      <w:r w:rsidR="009C351A" w:rsidRP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E61657" w:rsidP="00E61657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35C85"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51A"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DA24A6"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 w:rsidRPr="00E6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B7" w:rsidRDefault="000707B7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657" w:rsidRPr="009C351A" w:rsidRDefault="00E61657" w:rsidP="003C7BC4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EAD" w:rsidRPr="00F511BF" w:rsidRDefault="009C351A" w:rsidP="00F511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sectPr w:rsidR="00C80EAD" w:rsidRPr="00F511BF" w:rsidSect="005572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23" w:rsidRDefault="00941523" w:rsidP="00185386">
      <w:pPr>
        <w:spacing w:after="0" w:line="240" w:lineRule="auto"/>
      </w:pPr>
      <w:r>
        <w:separator/>
      </w:r>
    </w:p>
  </w:endnote>
  <w:endnote w:type="continuationSeparator" w:id="0">
    <w:p w:rsidR="00941523" w:rsidRDefault="00941523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23" w:rsidRDefault="00941523" w:rsidP="00185386">
      <w:pPr>
        <w:spacing w:after="0" w:line="240" w:lineRule="auto"/>
      </w:pPr>
      <w:r>
        <w:separator/>
      </w:r>
    </w:p>
  </w:footnote>
  <w:footnote w:type="continuationSeparator" w:id="0">
    <w:p w:rsidR="00941523" w:rsidRDefault="00941523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Page Numbers (Top of Page)"/>
        <w:docPartUnique/>
      </w:docPartObj>
    </w:sdtPr>
    <w:sdtEndPr/>
    <w:sdtContent>
      <w:p w:rsidR="00557266" w:rsidRDefault="00557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008">
          <w:rPr>
            <w:noProof/>
          </w:rPr>
          <w:t>2</w:t>
        </w:r>
        <w:r>
          <w:fldChar w:fldCharType="end"/>
        </w:r>
      </w:p>
    </w:sdtContent>
  </w:sdt>
  <w:p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2478D"/>
    <w:rsid w:val="00046868"/>
    <w:rsid w:val="000707B7"/>
    <w:rsid w:val="000D31D0"/>
    <w:rsid w:val="000F0E3A"/>
    <w:rsid w:val="001464E5"/>
    <w:rsid w:val="00181B80"/>
    <w:rsid w:val="00185386"/>
    <w:rsid w:val="00185DEF"/>
    <w:rsid w:val="001C1CCE"/>
    <w:rsid w:val="001F3627"/>
    <w:rsid w:val="001F7CEC"/>
    <w:rsid w:val="00246CC2"/>
    <w:rsid w:val="00270A2C"/>
    <w:rsid w:val="00273E88"/>
    <w:rsid w:val="00275C14"/>
    <w:rsid w:val="002828FD"/>
    <w:rsid w:val="00311525"/>
    <w:rsid w:val="003521EF"/>
    <w:rsid w:val="00364B03"/>
    <w:rsid w:val="00396065"/>
    <w:rsid w:val="003B0AE3"/>
    <w:rsid w:val="003C232F"/>
    <w:rsid w:val="003C7BC4"/>
    <w:rsid w:val="00411D1D"/>
    <w:rsid w:val="0043252A"/>
    <w:rsid w:val="004408C9"/>
    <w:rsid w:val="0044587C"/>
    <w:rsid w:val="00460F9C"/>
    <w:rsid w:val="004C77F1"/>
    <w:rsid w:val="004F4832"/>
    <w:rsid w:val="00514D3A"/>
    <w:rsid w:val="00536FDC"/>
    <w:rsid w:val="00556A77"/>
    <w:rsid w:val="00557117"/>
    <w:rsid w:val="00557266"/>
    <w:rsid w:val="00583952"/>
    <w:rsid w:val="005E7EEE"/>
    <w:rsid w:val="006142EF"/>
    <w:rsid w:val="00656510"/>
    <w:rsid w:val="00666F9C"/>
    <w:rsid w:val="00695A5F"/>
    <w:rsid w:val="006E0317"/>
    <w:rsid w:val="006F4D18"/>
    <w:rsid w:val="0070376D"/>
    <w:rsid w:val="00740640"/>
    <w:rsid w:val="00770C61"/>
    <w:rsid w:val="007961F5"/>
    <w:rsid w:val="007975D5"/>
    <w:rsid w:val="007B601B"/>
    <w:rsid w:val="007C5026"/>
    <w:rsid w:val="007D31F9"/>
    <w:rsid w:val="007D4CFA"/>
    <w:rsid w:val="00823008"/>
    <w:rsid w:val="00835C85"/>
    <w:rsid w:val="008475C0"/>
    <w:rsid w:val="0085443E"/>
    <w:rsid w:val="00860C20"/>
    <w:rsid w:val="0087034B"/>
    <w:rsid w:val="00874440"/>
    <w:rsid w:val="00880962"/>
    <w:rsid w:val="008861B5"/>
    <w:rsid w:val="008F2937"/>
    <w:rsid w:val="00930550"/>
    <w:rsid w:val="00941523"/>
    <w:rsid w:val="00992CA8"/>
    <w:rsid w:val="009C351A"/>
    <w:rsid w:val="009D5D73"/>
    <w:rsid w:val="009F274C"/>
    <w:rsid w:val="00A1034F"/>
    <w:rsid w:val="00A6771E"/>
    <w:rsid w:val="00AE45EA"/>
    <w:rsid w:val="00AF79C5"/>
    <w:rsid w:val="00B339EF"/>
    <w:rsid w:val="00B750BA"/>
    <w:rsid w:val="00B91F2B"/>
    <w:rsid w:val="00B9221F"/>
    <w:rsid w:val="00BE0711"/>
    <w:rsid w:val="00C01C1F"/>
    <w:rsid w:val="00C35E6E"/>
    <w:rsid w:val="00C40E86"/>
    <w:rsid w:val="00C61D1E"/>
    <w:rsid w:val="00C70B19"/>
    <w:rsid w:val="00C80EAD"/>
    <w:rsid w:val="00CB2F18"/>
    <w:rsid w:val="00CC7527"/>
    <w:rsid w:val="00D22F15"/>
    <w:rsid w:val="00D676DE"/>
    <w:rsid w:val="00D86951"/>
    <w:rsid w:val="00DA24A6"/>
    <w:rsid w:val="00DA2F50"/>
    <w:rsid w:val="00E44ABF"/>
    <w:rsid w:val="00E567C4"/>
    <w:rsid w:val="00E61657"/>
    <w:rsid w:val="00EB42B8"/>
    <w:rsid w:val="00EE33F6"/>
    <w:rsid w:val="00EF69E1"/>
    <w:rsid w:val="00F26343"/>
    <w:rsid w:val="00F43AC2"/>
    <w:rsid w:val="00F511BF"/>
    <w:rsid w:val="00F53032"/>
    <w:rsid w:val="00F97A2D"/>
    <w:rsid w:val="00FB101D"/>
    <w:rsid w:val="00FB2ECC"/>
    <w:rsid w:val="00FC1CA6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E473DE4-8201-45BA-8FEB-19873E1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  <w:style w:type="paragraph" w:customStyle="1" w:styleId="31">
    <w:name w:val="Основной текст с отступом 31"/>
    <w:basedOn w:val="a"/>
    <w:rsid w:val="00AF79C5"/>
    <w:pPr>
      <w:suppressAutoHyphens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a">
    <w:name w:val="Strong"/>
    <w:basedOn w:val="a0"/>
    <w:qFormat/>
    <w:rsid w:val="00AF79C5"/>
    <w:rPr>
      <w:b/>
      <w:bCs/>
    </w:rPr>
  </w:style>
  <w:style w:type="paragraph" w:customStyle="1" w:styleId="ConsPlusNormal">
    <w:name w:val="ConsPlusNormal"/>
    <w:link w:val="ConsPlusNormal0"/>
    <w:uiPriority w:val="99"/>
    <w:rsid w:val="00E56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8F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273E8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C80EA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C80EAD"/>
    <w:rPr>
      <w:rFonts w:ascii="Times New Roman" w:eastAsia="Times New Roman" w:hAnsi="Times New Roman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084741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750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9836-EE0E-4EF3-A2CF-6D06543C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2-07-26T05:03:00Z</cp:lastPrinted>
  <dcterms:created xsi:type="dcterms:W3CDTF">2024-05-20T11:31:00Z</dcterms:created>
  <dcterms:modified xsi:type="dcterms:W3CDTF">2024-05-20T11:31:00Z</dcterms:modified>
</cp:coreProperties>
</file>